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0C3" w14:textId="170DCBD4" w:rsidR="00310266" w:rsidRDefault="0031026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6F36F275" w14:textId="2F86FE07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4AA5169B" w14:textId="32C40A78" w:rsidR="00062ACA" w:rsidRPr="00062ACA" w:rsidRDefault="00062ACA" w:rsidP="00062AC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 xml:space="preserve">                                                           </w:t>
      </w:r>
      <w:r w:rsidR="00924C15"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  <w:r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14:paraId="16ABC662" w14:textId="56E65606" w:rsidR="00062ACA" w:rsidRPr="00062ACA" w:rsidRDefault="00062ACA" w:rsidP="00062ACA">
      <w:pPr>
        <w:spacing w:after="0" w:line="240" w:lineRule="auto"/>
        <w:ind w:left="3010" w:right="22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едателя на</w:t>
      </w:r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>“ ЕООД</w:t>
      </w:r>
    </w:p>
    <w:p w14:paraId="5C52A1CC" w14:textId="647A4F1A" w:rsidR="006973CE" w:rsidRDefault="006973CE" w:rsidP="003432F7">
      <w:pPr>
        <w:spacing w:after="0" w:line="240" w:lineRule="auto"/>
        <w:ind w:right="2218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915FE60" w14:textId="77777777" w:rsidR="006973CE" w:rsidRPr="00062ACA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6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Заявление за достъп до </w:t>
      </w:r>
    </w:p>
    <w:p w14:paraId="0BCC9EF7" w14:textId="77777777" w:rsidR="006973CE" w:rsidRPr="00062ACA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6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обработвани лични данни</w:t>
      </w:r>
    </w:p>
    <w:p w14:paraId="43FB2766" w14:textId="77777777" w:rsidR="006973CE" w:rsidRPr="00062ACA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7F4D4614" w14:textId="77777777" w:rsidR="00B84647" w:rsidRDefault="00B84647" w:rsidP="00B84647">
      <w:pPr>
        <w:spacing w:after="240" w:line="264" w:lineRule="auto"/>
        <w:ind w:left="17" w:hanging="1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0" wp14:anchorId="0902F347" wp14:editId="513B9AE5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0" wp14:anchorId="76B2348E" wp14:editId="2D9724F9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 …………………………</w:t>
      </w:r>
      <w:r w:rsidRP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..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 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…………………………………….</w:t>
      </w:r>
    </w:p>
    <w:p w14:paraId="528665F9" w14:textId="421459F6" w:rsidR="00B84647" w:rsidRPr="00A77FF3" w:rsidRDefault="00B84647" w:rsidP="00B84647">
      <w:pPr>
        <w:spacing w:after="240" w:line="264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  <w:r w:rsidR="007E751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</w:t>
      </w:r>
      <w:bookmarkStart w:id="0" w:name="_GoBack"/>
      <w:bookmarkEnd w:id="0"/>
    </w:p>
    <w:p w14:paraId="26FB2184" w14:textId="26FAF70C" w:rsidR="00062ACA" w:rsidRPr="00062ACA" w:rsidRDefault="006973CE" w:rsidP="00062ACA">
      <w:pPr>
        <w:spacing w:after="600" w:line="252" w:lineRule="auto"/>
        <w:ind w:left="17" w:hanging="1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основание чл.</w:t>
      </w:r>
      <w:r w:rsidR="00B45CF0"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5 от Регламент (ЕС) 2016/679 искам да получа достъп до личните </w:t>
      </w:r>
      <w:r w:rsidR="00062ACA"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и </w:t>
      </w: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анни, които са обработвани от администратора на лични данни - </w:t>
      </w:r>
      <w:r w:rsidR="00062ACA" w:rsidRPr="00062ACA">
        <w:rPr>
          <w:rFonts w:ascii="Times New Roman" w:eastAsia="Times New Roman" w:hAnsi="Times New Roman" w:cs="Times New Roman"/>
          <w:color w:val="202020"/>
          <w:sz w:val="24"/>
          <w:szCs w:val="24"/>
          <w:lang w:eastAsia="bg-BG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>“ ЕООД</w:t>
      </w:r>
      <w:r w:rsidR="00062ACA" w:rsidRPr="00062AC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84647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062ACA" w:rsidRPr="00062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Кюстендил</w:t>
      </w:r>
      <w:r w:rsidR="00B84647">
        <w:rPr>
          <w:rFonts w:ascii="Times New Roman" w:eastAsia="Times New Roman" w:hAnsi="Times New Roman" w:cs="Times New Roman"/>
          <w:sz w:val="24"/>
          <w:szCs w:val="24"/>
          <w:lang w:val="bg-BG"/>
        </w:rPr>
        <w:t>, ПК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2 500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. "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Демокрация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44.</w:t>
      </w:r>
    </w:p>
    <w:p w14:paraId="5D2708FE" w14:textId="0DEBB7E9" w:rsidR="003007CE" w:rsidRPr="00A4662F" w:rsidRDefault="003007CE" w:rsidP="00062ACA">
      <w:pPr>
        <w:spacing w:after="60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CA2336" w:rsidP="003007CE">
      <w:pPr>
        <w:tabs>
          <w:tab w:val="center" w:pos="5659"/>
        </w:tabs>
        <w:spacing w:after="18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151868D4" w:rsidR="003007CE" w:rsidRPr="001D744C" w:rsidRDefault="00CA2336" w:rsidP="003007CE">
      <w:pPr>
        <w:tabs>
          <w:tab w:val="center" w:pos="6590"/>
        </w:tabs>
        <w:spacing w:after="60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F7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2D327E3B" w14:textId="77777777" w:rsidR="007E3241" w:rsidRDefault="003007CE" w:rsidP="00062ACA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6FF2035D" w14:textId="4680439C" w:rsidR="000D7FDC" w:rsidRPr="00062ACA" w:rsidRDefault="007E3241" w:rsidP="00062ACA">
      <w:pPr>
        <w:tabs>
          <w:tab w:val="center" w:pos="6965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р.</w:t>
      </w:r>
      <w:r w:rsidR="00910C1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/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</w:t>
      </w:r>
      <w:r w:rsidR="006973CE">
        <w:tab/>
      </w:r>
    </w:p>
    <w:sectPr w:rsidR="000D7FDC" w:rsidRPr="00062ACA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34F8" w14:textId="77777777" w:rsidR="00CA2336" w:rsidRDefault="00CA2336" w:rsidP="007E5909">
      <w:pPr>
        <w:spacing w:after="0" w:line="240" w:lineRule="auto"/>
      </w:pPr>
      <w:r>
        <w:separator/>
      </w:r>
    </w:p>
  </w:endnote>
  <w:endnote w:type="continuationSeparator" w:id="0">
    <w:p w14:paraId="2AEBB414" w14:textId="77777777" w:rsidR="00CA2336" w:rsidRDefault="00CA2336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1377" w14:textId="77777777" w:rsidR="00CA2336" w:rsidRDefault="00CA2336" w:rsidP="007E5909">
      <w:pPr>
        <w:spacing w:after="0" w:line="240" w:lineRule="auto"/>
      </w:pPr>
      <w:r>
        <w:separator/>
      </w:r>
    </w:p>
  </w:footnote>
  <w:footnote w:type="continuationSeparator" w:id="0">
    <w:p w14:paraId="32AE829E" w14:textId="77777777" w:rsidR="00CA2336" w:rsidRDefault="00CA2336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62ACA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432F7"/>
    <w:rsid w:val="00352A64"/>
    <w:rsid w:val="003560D7"/>
    <w:rsid w:val="0037278D"/>
    <w:rsid w:val="003B729F"/>
    <w:rsid w:val="00413946"/>
    <w:rsid w:val="00433647"/>
    <w:rsid w:val="00440BE3"/>
    <w:rsid w:val="004A07BD"/>
    <w:rsid w:val="004B4E60"/>
    <w:rsid w:val="005A0335"/>
    <w:rsid w:val="005C7259"/>
    <w:rsid w:val="00681276"/>
    <w:rsid w:val="00693AE9"/>
    <w:rsid w:val="006973CE"/>
    <w:rsid w:val="0069765B"/>
    <w:rsid w:val="006E7A6D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3241"/>
    <w:rsid w:val="007E5909"/>
    <w:rsid w:val="007E7515"/>
    <w:rsid w:val="00815E54"/>
    <w:rsid w:val="008601B3"/>
    <w:rsid w:val="00877D59"/>
    <w:rsid w:val="00896FBC"/>
    <w:rsid w:val="008E7FF5"/>
    <w:rsid w:val="008F101F"/>
    <w:rsid w:val="008F1D9D"/>
    <w:rsid w:val="00910C17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60F8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4647"/>
    <w:rsid w:val="00B87211"/>
    <w:rsid w:val="00BB3F32"/>
    <w:rsid w:val="00BD2D86"/>
    <w:rsid w:val="00C034C5"/>
    <w:rsid w:val="00C1123A"/>
    <w:rsid w:val="00C56540"/>
    <w:rsid w:val="00C643D1"/>
    <w:rsid w:val="00C84DDD"/>
    <w:rsid w:val="00CA2336"/>
    <w:rsid w:val="00CC6DCA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15A9-EF2C-4639-A25F-F400FF1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HP</cp:lastModifiedBy>
  <cp:revision>9</cp:revision>
  <cp:lastPrinted>2018-08-01T12:17:00Z</cp:lastPrinted>
  <dcterms:created xsi:type="dcterms:W3CDTF">2020-06-25T18:30:00Z</dcterms:created>
  <dcterms:modified xsi:type="dcterms:W3CDTF">2020-06-26T04:49:00Z</dcterms:modified>
</cp:coreProperties>
</file>